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针灸指南  3</w:t>
      </w:r>
    </w:p>
    <w:p>
      <w:r>
        <w:t>作者：陶崇华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刮痧拔罐针灸指南  3 评论地址：https://www.jiaokey.com/book/detail/1450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